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698"/>
        <w:gridCol w:w="2802"/>
        <w:gridCol w:w="1166"/>
        <w:gridCol w:w="1984"/>
        <w:gridCol w:w="1840"/>
      </w:tblGrid>
      <w:tr w:rsidR="009E13F8" w:rsidRPr="009E13F8" w14:paraId="593F3DBD" w14:textId="77777777" w:rsidTr="009E13F8">
        <w:tc>
          <w:tcPr>
            <w:tcW w:w="2698" w:type="dxa"/>
            <w:shd w:val="clear" w:color="auto" w:fill="FFFFFF" w:themeFill="background1"/>
          </w:tcPr>
          <w:p w14:paraId="7C03A33E" w14:textId="77777777" w:rsidR="009E13F8" w:rsidRPr="009E13F8" w:rsidRDefault="009E13F8" w:rsidP="009E13F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Kodu</w:t>
            </w:r>
          </w:p>
        </w:tc>
        <w:tc>
          <w:tcPr>
            <w:tcW w:w="2802" w:type="dxa"/>
            <w:shd w:val="clear" w:color="auto" w:fill="FFFFFF" w:themeFill="background1"/>
          </w:tcPr>
          <w:p w14:paraId="329A755D" w14:textId="77777777" w:rsidR="009E13F8" w:rsidRPr="009E13F8" w:rsidRDefault="009E13F8" w:rsidP="009E13F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Ulusal Yeterlilik Adı</w:t>
            </w:r>
          </w:p>
        </w:tc>
        <w:tc>
          <w:tcPr>
            <w:tcW w:w="1166" w:type="dxa"/>
            <w:shd w:val="clear" w:color="auto" w:fill="FFFFFF" w:themeFill="background1"/>
          </w:tcPr>
          <w:p w14:paraId="6A954394" w14:textId="77777777" w:rsidR="009E13F8" w:rsidRPr="009E13F8" w:rsidRDefault="009E13F8" w:rsidP="009E13F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Seviyesi</w:t>
            </w:r>
          </w:p>
        </w:tc>
        <w:tc>
          <w:tcPr>
            <w:tcW w:w="1984" w:type="dxa"/>
            <w:shd w:val="clear" w:color="auto" w:fill="FFFFFF" w:themeFill="background1"/>
          </w:tcPr>
          <w:p w14:paraId="7B4E79F3" w14:textId="77777777" w:rsidR="009E13F8" w:rsidRPr="009E13F8" w:rsidRDefault="009E13F8" w:rsidP="009E13F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Revizyon</w:t>
            </w:r>
          </w:p>
        </w:tc>
        <w:tc>
          <w:tcPr>
            <w:tcW w:w="1840" w:type="dxa"/>
            <w:shd w:val="clear" w:color="auto" w:fill="FFFFFF" w:themeFill="background1"/>
          </w:tcPr>
          <w:p w14:paraId="0CA962C8" w14:textId="77777777" w:rsidR="009E13F8" w:rsidRPr="009E13F8" w:rsidRDefault="009E13F8" w:rsidP="009E13F8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Revizyon Tarihi</w:t>
            </w:r>
          </w:p>
        </w:tc>
      </w:tr>
      <w:tr w:rsidR="009E13F8" w:rsidRPr="009E13F8" w14:paraId="7A955022" w14:textId="77777777" w:rsidTr="00E56442">
        <w:tc>
          <w:tcPr>
            <w:tcW w:w="2698" w:type="dxa"/>
          </w:tcPr>
          <w:p w14:paraId="6A306681" w14:textId="77777777" w:rsidR="009E13F8" w:rsidRPr="009E13F8" w:rsidRDefault="009E13F8" w:rsidP="00E5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10UY0002</w:t>
            </w:r>
          </w:p>
        </w:tc>
        <w:tc>
          <w:tcPr>
            <w:tcW w:w="2802" w:type="dxa"/>
          </w:tcPr>
          <w:p w14:paraId="5DD963D0" w14:textId="77777777" w:rsidR="009E13F8" w:rsidRPr="009E13F8" w:rsidRDefault="009E13F8" w:rsidP="00E5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Makine Bakımcı</w:t>
            </w:r>
          </w:p>
        </w:tc>
        <w:tc>
          <w:tcPr>
            <w:tcW w:w="1166" w:type="dxa"/>
          </w:tcPr>
          <w:p w14:paraId="77D7138D" w14:textId="77777777" w:rsidR="009E13F8" w:rsidRPr="009E13F8" w:rsidRDefault="009E13F8" w:rsidP="00E5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1160522" w14:textId="77777777" w:rsidR="009E13F8" w:rsidRPr="009E13F8" w:rsidRDefault="009E13F8" w:rsidP="00E5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</w:tcPr>
          <w:p w14:paraId="14CF950A" w14:textId="77777777" w:rsidR="009E13F8" w:rsidRPr="009E13F8" w:rsidRDefault="009E13F8" w:rsidP="00E5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17/01/2018</w:t>
            </w:r>
          </w:p>
        </w:tc>
      </w:tr>
      <w:tr w:rsidR="009E13F8" w:rsidRPr="009E13F8" w14:paraId="4C7C56BA" w14:textId="77777777" w:rsidTr="00E56442">
        <w:tc>
          <w:tcPr>
            <w:tcW w:w="10490" w:type="dxa"/>
            <w:gridSpan w:val="5"/>
          </w:tcPr>
          <w:p w14:paraId="4D302EB3" w14:textId="77777777" w:rsidR="009E13F8" w:rsidRPr="009E13F8" w:rsidRDefault="009E13F8" w:rsidP="00E5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F8" w:rsidRPr="009E13F8" w14:paraId="653630B4" w14:textId="77777777" w:rsidTr="009E13F8">
        <w:trPr>
          <w:trHeight w:val="1214"/>
        </w:trPr>
        <w:tc>
          <w:tcPr>
            <w:tcW w:w="2698" w:type="dxa"/>
            <w:shd w:val="clear" w:color="auto" w:fill="FFFFFF" w:themeFill="background1"/>
            <w:vAlign w:val="center"/>
          </w:tcPr>
          <w:p w14:paraId="59180545" w14:textId="77777777" w:rsidR="009E13F8" w:rsidRPr="009E13F8" w:rsidRDefault="009E13F8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maç</w:t>
            </w:r>
          </w:p>
        </w:tc>
        <w:tc>
          <w:tcPr>
            <w:tcW w:w="7792" w:type="dxa"/>
            <w:gridSpan w:val="4"/>
            <w:vAlign w:val="center"/>
          </w:tcPr>
          <w:p w14:paraId="06A00E2B" w14:textId="47008002" w:rsidR="009E13F8" w:rsidRPr="009E13F8" w:rsidRDefault="009E13F8" w:rsidP="00E5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Bu yeterlilik Makine Bakımcı (Seviye 4) mesleği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eğitimini almış ve nitelik kazandırılmış kiş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(personel) tarafından yürütülmesi ve ilgili mesleki</w:t>
            </w:r>
          </w:p>
          <w:p w14:paraId="454C2DAF" w14:textId="77777777" w:rsidR="009E13F8" w:rsidRPr="009E13F8" w:rsidRDefault="009E13F8" w:rsidP="00E5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çalışmalarda kalitenin artırılması için;</w:t>
            </w:r>
          </w:p>
          <w:p w14:paraId="7FBB5E12" w14:textId="7FCE01B7" w:rsidR="009E13F8" w:rsidRPr="009E13F8" w:rsidRDefault="009E13F8" w:rsidP="00E5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• Adayların sahip olması gereken nitelikleri, bilg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beceri ve yetkinlikleri tanımlamak,</w:t>
            </w:r>
          </w:p>
          <w:p w14:paraId="04810623" w14:textId="2800C8D2" w:rsidR="009E13F8" w:rsidRPr="009E13F8" w:rsidRDefault="009E13F8" w:rsidP="00E5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• Adayların, geçerli ve güvenilir bir belge ile mesl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yeterliliğini kanıtlamasına olanak sağlamak,</w:t>
            </w:r>
          </w:p>
          <w:p w14:paraId="2444246D" w14:textId="4E452FF5" w:rsidR="009E13F8" w:rsidRPr="009E13F8" w:rsidRDefault="009E13F8" w:rsidP="00E56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• Eğitim sistemine, sınav ve belgelendi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kuruluşlarına referans ve kaynak oluştur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amacıyla hazırlanmıştır.</w:t>
            </w:r>
          </w:p>
        </w:tc>
      </w:tr>
      <w:tr w:rsidR="009E13F8" w:rsidRPr="009E13F8" w14:paraId="51B5BA2C" w14:textId="77777777" w:rsidTr="009E13F8">
        <w:tc>
          <w:tcPr>
            <w:tcW w:w="2698" w:type="dxa"/>
            <w:shd w:val="clear" w:color="auto" w:fill="FFFFFF" w:themeFill="background1"/>
            <w:vAlign w:val="center"/>
          </w:tcPr>
          <w:p w14:paraId="6AF751B0" w14:textId="77777777" w:rsidR="009E13F8" w:rsidRPr="009E13F8" w:rsidRDefault="009E13F8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Yeterlilik Sınavına Giriş Şartları</w:t>
            </w:r>
          </w:p>
        </w:tc>
        <w:tc>
          <w:tcPr>
            <w:tcW w:w="7792" w:type="dxa"/>
            <w:gridSpan w:val="4"/>
            <w:vAlign w:val="center"/>
          </w:tcPr>
          <w:p w14:paraId="2D05C726" w14:textId="77777777" w:rsidR="009E13F8" w:rsidRPr="009E13F8" w:rsidRDefault="009E13F8" w:rsidP="00E5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Eğitim ve kurs ön şartı bulunmamaktadır</w:t>
            </w:r>
          </w:p>
        </w:tc>
      </w:tr>
      <w:tr w:rsidR="009E13F8" w:rsidRPr="009E13F8" w14:paraId="7F530528" w14:textId="77777777" w:rsidTr="009E13F8">
        <w:tc>
          <w:tcPr>
            <w:tcW w:w="2698" w:type="dxa"/>
            <w:shd w:val="clear" w:color="auto" w:fill="FFFFFF" w:themeFill="background1"/>
            <w:vAlign w:val="center"/>
          </w:tcPr>
          <w:p w14:paraId="43B3FAC2" w14:textId="77777777" w:rsidR="009E13F8" w:rsidRPr="009E13F8" w:rsidRDefault="009E13F8" w:rsidP="00E5644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Yeterlilik Yapısı</w:t>
            </w:r>
          </w:p>
        </w:tc>
        <w:tc>
          <w:tcPr>
            <w:tcW w:w="7792" w:type="dxa"/>
            <w:gridSpan w:val="4"/>
          </w:tcPr>
          <w:p w14:paraId="6AA7B6F8" w14:textId="77777777" w:rsidR="009E13F8" w:rsidRPr="009E13F8" w:rsidRDefault="009E13F8" w:rsidP="00E56442">
            <w:pPr>
              <w:pStyle w:val="Default"/>
              <w:rPr>
                <w:rFonts w:eastAsia="Times New Roman"/>
                <w:b/>
                <w:color w:val="auto"/>
              </w:rPr>
            </w:pPr>
            <w:r w:rsidRPr="009E13F8">
              <w:rPr>
                <w:rFonts w:eastAsia="Times New Roman"/>
                <w:b/>
                <w:color w:val="auto"/>
              </w:rPr>
              <w:t xml:space="preserve">Zorunlu Birimler </w:t>
            </w:r>
          </w:p>
          <w:p w14:paraId="3F2347C6" w14:textId="77777777" w:rsidR="009E13F8" w:rsidRPr="009E13F8" w:rsidRDefault="009E13F8" w:rsidP="00E56442">
            <w:pPr>
              <w:pStyle w:val="Default"/>
            </w:pPr>
            <w:r w:rsidRPr="009E13F8">
              <w:t>10UY0002-4/A1: İş Sağlığı ve Güvenliği, Çevre ve Kalite</w:t>
            </w:r>
          </w:p>
          <w:p w14:paraId="47853E30" w14:textId="77777777" w:rsidR="009E13F8" w:rsidRPr="009E13F8" w:rsidRDefault="009E13F8" w:rsidP="00E56442">
            <w:pPr>
              <w:pStyle w:val="Default"/>
            </w:pPr>
            <w:r w:rsidRPr="009E13F8">
              <w:rPr>
                <w:rFonts w:eastAsia="Times New Roman"/>
                <w:b/>
                <w:color w:val="auto"/>
              </w:rPr>
              <w:t xml:space="preserve">Seçmeli Birimler </w:t>
            </w:r>
            <w:r w:rsidRPr="009E13F8">
              <w:t xml:space="preserve"> </w:t>
            </w:r>
          </w:p>
          <w:p w14:paraId="5DAF874F" w14:textId="77777777" w:rsidR="009E13F8" w:rsidRPr="009E13F8" w:rsidRDefault="009E13F8" w:rsidP="00E56442">
            <w:pPr>
              <w:pStyle w:val="Default"/>
            </w:pPr>
            <w:r w:rsidRPr="009E13F8">
              <w:t>10UY0002-4/B1: Önleyici Bakım</w:t>
            </w:r>
          </w:p>
          <w:p w14:paraId="31E6D3AB" w14:textId="77777777" w:rsidR="009E13F8" w:rsidRPr="009E13F8" w:rsidRDefault="009E13F8" w:rsidP="00E56442">
            <w:pPr>
              <w:pStyle w:val="Default"/>
              <w:rPr>
                <w:rFonts w:eastAsia="Times New Roman"/>
                <w:b/>
                <w:color w:val="auto"/>
              </w:rPr>
            </w:pPr>
            <w:r w:rsidRPr="009E13F8">
              <w:t>10UY0002-4/B2: Düzeltici Bakım</w:t>
            </w:r>
          </w:p>
        </w:tc>
      </w:tr>
      <w:tr w:rsidR="009E13F8" w:rsidRPr="009E13F8" w14:paraId="3DD37AA9" w14:textId="77777777" w:rsidTr="009E13F8">
        <w:tc>
          <w:tcPr>
            <w:tcW w:w="2698" w:type="dxa"/>
            <w:shd w:val="clear" w:color="auto" w:fill="FFFFFF" w:themeFill="background1"/>
            <w:vAlign w:val="center"/>
          </w:tcPr>
          <w:p w14:paraId="2EF9DF05" w14:textId="77777777" w:rsidR="009E13F8" w:rsidRPr="009E13F8" w:rsidRDefault="009E13F8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9E13F8">
              <w:rPr>
                <w:rFonts w:eastAsia="Times New Roman"/>
                <w:b/>
                <w:color w:val="002060"/>
              </w:rPr>
              <w:t>Birimlerin Gruplandırılma Alternatifleri ve İlave Öğrenme Çıktıları</w:t>
            </w:r>
          </w:p>
        </w:tc>
        <w:tc>
          <w:tcPr>
            <w:tcW w:w="7792" w:type="dxa"/>
            <w:gridSpan w:val="4"/>
            <w:vAlign w:val="center"/>
          </w:tcPr>
          <w:p w14:paraId="42ED96A9" w14:textId="77777777" w:rsidR="009E13F8" w:rsidRPr="009E13F8" w:rsidRDefault="009E13F8" w:rsidP="00E56442">
            <w:pPr>
              <w:pStyle w:val="Default"/>
              <w:jc w:val="both"/>
            </w:pPr>
            <w:r w:rsidRPr="009E13F8">
              <w:t>I. Alternatif: A1, B1, B2</w:t>
            </w:r>
          </w:p>
          <w:p w14:paraId="2FB9B50D" w14:textId="77777777" w:rsidR="009E13F8" w:rsidRPr="009E13F8" w:rsidRDefault="009E13F8" w:rsidP="00E56442">
            <w:pPr>
              <w:pStyle w:val="Default"/>
              <w:jc w:val="both"/>
            </w:pPr>
            <w:r w:rsidRPr="009E13F8">
              <w:t>II. Alternatif: A1, B1</w:t>
            </w:r>
          </w:p>
          <w:p w14:paraId="02637D88" w14:textId="77777777" w:rsidR="009E13F8" w:rsidRPr="009E13F8" w:rsidRDefault="009E13F8" w:rsidP="00E56442">
            <w:pPr>
              <w:pStyle w:val="Default"/>
              <w:jc w:val="both"/>
            </w:pPr>
            <w:r w:rsidRPr="009E13F8">
              <w:t>III. Alternatif: A1, B2</w:t>
            </w:r>
          </w:p>
        </w:tc>
      </w:tr>
      <w:tr w:rsidR="009E13F8" w:rsidRPr="009E13F8" w14:paraId="53DE4328" w14:textId="77777777" w:rsidTr="009E13F8">
        <w:tc>
          <w:tcPr>
            <w:tcW w:w="2698" w:type="dxa"/>
            <w:shd w:val="clear" w:color="auto" w:fill="FFFFFF" w:themeFill="background1"/>
            <w:vAlign w:val="center"/>
          </w:tcPr>
          <w:p w14:paraId="75157E55" w14:textId="77777777" w:rsidR="009E13F8" w:rsidRPr="009E13F8" w:rsidRDefault="009E13F8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9E13F8">
              <w:rPr>
                <w:rFonts w:eastAsia="Times New Roman"/>
                <w:b/>
                <w:color w:val="002060"/>
              </w:rPr>
              <w:t>Ölçme ve Değerlendirme</w:t>
            </w:r>
          </w:p>
        </w:tc>
        <w:tc>
          <w:tcPr>
            <w:tcW w:w="7792" w:type="dxa"/>
            <w:gridSpan w:val="4"/>
            <w:vAlign w:val="center"/>
          </w:tcPr>
          <w:p w14:paraId="549C8B06" w14:textId="77777777" w:rsidR="009E13F8" w:rsidRPr="009E13F8" w:rsidRDefault="009E13F8" w:rsidP="00E56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Makine Bakımcı (Seviye 4) Mesleki Yeterlilik Belgesini elde etmek isteyen adaylar birimlerde tanımlanan sınavlara tabi tutulur. Adayların yeterlilik belgesini alabilmeleri için birimlerde tanımlanan sınavlardan başarılı olmaları şartı vardır.</w:t>
            </w:r>
          </w:p>
          <w:p w14:paraId="148E40AC" w14:textId="77777777" w:rsidR="009E13F8" w:rsidRPr="009E13F8" w:rsidRDefault="009E13F8" w:rsidP="00E56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Yeterlilik birimlerindeki teorik ve performansa dayalı sınavlar, her bir birim için ayrı ayrı yapılabileceği gibi birlikte de yapılabilir. Ancak her birimin değerlendirmesi bağımsız yapılmalıdır.</w:t>
            </w:r>
          </w:p>
          <w:p w14:paraId="3053B1A5" w14:textId="77777777" w:rsidR="009E13F8" w:rsidRPr="009E13F8" w:rsidRDefault="009E13F8" w:rsidP="00E56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Yeterlilik birimlerinin geçerlilik süresi, birimin başarıldığı tarihten itibaren 2 yıldır. Yeterlilik birimlerinin birleştirilerek bir yeterliliğin elde edilebilmesi için tüm birimlerin geçerliliğini koruyor</w:t>
            </w:r>
          </w:p>
          <w:p w14:paraId="15D2D266" w14:textId="77777777" w:rsidR="009E13F8" w:rsidRPr="009E13F8" w:rsidRDefault="009E13F8" w:rsidP="00E56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olması gerekmektedir.</w:t>
            </w:r>
          </w:p>
        </w:tc>
      </w:tr>
      <w:tr w:rsidR="009E13F8" w:rsidRPr="009E13F8" w14:paraId="0E4CC323" w14:textId="77777777" w:rsidTr="009E13F8">
        <w:tc>
          <w:tcPr>
            <w:tcW w:w="2698" w:type="dxa"/>
            <w:shd w:val="clear" w:color="auto" w:fill="FFFFFF" w:themeFill="background1"/>
            <w:vAlign w:val="center"/>
          </w:tcPr>
          <w:p w14:paraId="10C346E7" w14:textId="77777777" w:rsidR="009E13F8" w:rsidRPr="009E13F8" w:rsidRDefault="009E13F8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9E13F8">
              <w:rPr>
                <w:rFonts w:eastAsia="Times New Roman"/>
                <w:b/>
                <w:color w:val="002060"/>
              </w:rPr>
              <w:t>Belge Geçerlilik Süresi</w:t>
            </w:r>
          </w:p>
        </w:tc>
        <w:tc>
          <w:tcPr>
            <w:tcW w:w="7792" w:type="dxa"/>
            <w:gridSpan w:val="4"/>
          </w:tcPr>
          <w:p w14:paraId="2E83B894" w14:textId="77777777" w:rsidR="009E13F8" w:rsidRPr="009E13F8" w:rsidRDefault="009E13F8" w:rsidP="00E56442">
            <w:pPr>
              <w:pStyle w:val="Default"/>
              <w:jc w:val="both"/>
            </w:pPr>
            <w:r w:rsidRPr="009E13F8">
              <w:t>Yeterlilik belgesinin geçerlilik süresi 5 yıldır.</w:t>
            </w:r>
          </w:p>
        </w:tc>
      </w:tr>
      <w:tr w:rsidR="009E13F8" w:rsidRPr="009E13F8" w14:paraId="2D2E8906" w14:textId="77777777" w:rsidTr="009E13F8">
        <w:tc>
          <w:tcPr>
            <w:tcW w:w="2698" w:type="dxa"/>
            <w:shd w:val="clear" w:color="auto" w:fill="FFFFFF" w:themeFill="background1"/>
            <w:vAlign w:val="center"/>
          </w:tcPr>
          <w:p w14:paraId="31E6C020" w14:textId="77777777" w:rsidR="009E13F8" w:rsidRPr="009E13F8" w:rsidRDefault="009E13F8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9E13F8">
              <w:rPr>
                <w:rFonts w:eastAsia="Times New Roman"/>
                <w:b/>
                <w:color w:val="002060"/>
              </w:rPr>
              <w:t>Gözetim Sıklığı</w:t>
            </w:r>
          </w:p>
        </w:tc>
        <w:tc>
          <w:tcPr>
            <w:tcW w:w="7792" w:type="dxa"/>
            <w:gridSpan w:val="4"/>
          </w:tcPr>
          <w:p w14:paraId="7C655E1E" w14:textId="77777777" w:rsidR="009E13F8" w:rsidRPr="009E13F8" w:rsidRDefault="009E13F8" w:rsidP="00E56442">
            <w:pPr>
              <w:pStyle w:val="Default"/>
              <w:jc w:val="both"/>
            </w:pPr>
            <w:r w:rsidRPr="009E13F8">
              <w:t>Belge geçerlilik süresi içerisinde gözetim bulunmamaktadır.</w:t>
            </w:r>
          </w:p>
          <w:p w14:paraId="57D8A493" w14:textId="77777777" w:rsidR="009E13F8" w:rsidRPr="009E13F8" w:rsidRDefault="009E13F8" w:rsidP="00E56442">
            <w:pPr>
              <w:pStyle w:val="Default"/>
              <w:jc w:val="both"/>
            </w:pPr>
          </w:p>
        </w:tc>
      </w:tr>
      <w:tr w:rsidR="009E13F8" w:rsidRPr="009E13F8" w14:paraId="0F54019E" w14:textId="77777777" w:rsidTr="009E13F8">
        <w:tc>
          <w:tcPr>
            <w:tcW w:w="2698" w:type="dxa"/>
            <w:shd w:val="clear" w:color="auto" w:fill="FFFFFF" w:themeFill="background1"/>
            <w:vAlign w:val="center"/>
          </w:tcPr>
          <w:p w14:paraId="6D4B7B0D" w14:textId="77777777" w:rsidR="009E13F8" w:rsidRPr="009E13F8" w:rsidRDefault="009E13F8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9E13F8">
              <w:rPr>
                <w:rFonts w:eastAsia="Times New Roman"/>
                <w:b/>
                <w:color w:val="002060"/>
              </w:rPr>
              <w:t>Belge Yenilemede Uygulanacak Ölçme-Değerlendirme Yöntemi</w:t>
            </w:r>
          </w:p>
        </w:tc>
        <w:tc>
          <w:tcPr>
            <w:tcW w:w="7792" w:type="dxa"/>
            <w:gridSpan w:val="4"/>
          </w:tcPr>
          <w:p w14:paraId="03BC93B1" w14:textId="77777777" w:rsidR="009E13F8" w:rsidRPr="009E13F8" w:rsidRDefault="009E13F8" w:rsidP="00E56442">
            <w:pPr>
              <w:pStyle w:val="Default"/>
              <w:jc w:val="both"/>
            </w:pPr>
            <w:r w:rsidRPr="009E13F8">
              <w:t>Beş (5) yıllık geçerlilik süresinin sonunda belge sahibinin performansı aşağıda tanımlanan yöntemlerden en az biri kullanılarak değerlendirmeye tabi tutulur;</w:t>
            </w:r>
          </w:p>
          <w:p w14:paraId="747AAB6A" w14:textId="77777777" w:rsidR="009E13F8" w:rsidRPr="009E13F8" w:rsidRDefault="009E13F8" w:rsidP="00E56442">
            <w:pPr>
              <w:pStyle w:val="Default"/>
              <w:jc w:val="both"/>
            </w:pPr>
            <w:r w:rsidRPr="009E13F8">
              <w:t>a) 5 yıl belge geçerlilik süresi içerisinde toplamda en az iki yıl veya son altı ay boyunca ilgili alanda çalıştığını gösteren kayıtları (hizmet dökümü,</w:t>
            </w:r>
          </w:p>
          <w:p w14:paraId="210EF19A" w14:textId="77777777" w:rsidR="009E13F8" w:rsidRPr="009E13F8" w:rsidRDefault="009E13F8" w:rsidP="00E56442">
            <w:pPr>
              <w:pStyle w:val="Default"/>
              <w:jc w:val="both"/>
            </w:pPr>
            <w:r w:rsidRPr="009E13F8">
              <w:t>referans yazısı/mektubu, sözleşme, fatura, portfolyo,</w:t>
            </w:r>
          </w:p>
          <w:p w14:paraId="55577098" w14:textId="77777777" w:rsidR="009E13F8" w:rsidRPr="009E13F8" w:rsidRDefault="009E13F8" w:rsidP="00E56442">
            <w:pPr>
              <w:pStyle w:val="Default"/>
              <w:jc w:val="both"/>
            </w:pPr>
            <w:r w:rsidRPr="009E13F8">
              <w:t>vb.) sunmak,</w:t>
            </w:r>
          </w:p>
          <w:p w14:paraId="16875448" w14:textId="77777777" w:rsidR="009E13F8" w:rsidRPr="009E13F8" w:rsidRDefault="009E13F8" w:rsidP="00E56442">
            <w:pPr>
              <w:pStyle w:val="Default"/>
              <w:jc w:val="both"/>
            </w:pPr>
            <w:r w:rsidRPr="009E13F8">
              <w:lastRenderedPageBreak/>
              <w:t xml:space="preserve">b) Yeterlilik kapsamında yer alan yeterlilik birimleri için tanımlanan uygulama sınavlarına katılmak. </w:t>
            </w:r>
          </w:p>
          <w:p w14:paraId="60B9188F" w14:textId="77777777" w:rsidR="009E13F8" w:rsidRPr="009E13F8" w:rsidRDefault="009E13F8" w:rsidP="00E56442">
            <w:pPr>
              <w:pStyle w:val="Default"/>
              <w:jc w:val="both"/>
            </w:pPr>
            <w:r w:rsidRPr="009E13F8">
              <w:t>Değerlendirme sonucu olumlu olan adayların belge</w:t>
            </w:r>
          </w:p>
          <w:p w14:paraId="37F00DF3" w14:textId="77777777" w:rsidR="009E13F8" w:rsidRPr="009E13F8" w:rsidRDefault="009E13F8" w:rsidP="00E56442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9E13F8">
              <w:t>geçerlilik süreleri 5 yıl daha uzatılır..</w:t>
            </w:r>
          </w:p>
        </w:tc>
      </w:tr>
      <w:tr w:rsidR="009E13F8" w:rsidRPr="009E13F8" w14:paraId="0E2D695B" w14:textId="77777777" w:rsidTr="009E13F8">
        <w:tc>
          <w:tcPr>
            <w:tcW w:w="2698" w:type="dxa"/>
            <w:shd w:val="clear" w:color="auto" w:fill="FFFFFF" w:themeFill="background1"/>
            <w:vAlign w:val="center"/>
          </w:tcPr>
          <w:p w14:paraId="24CEB1D0" w14:textId="77777777" w:rsidR="009E13F8" w:rsidRPr="009E13F8" w:rsidRDefault="009E13F8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9E13F8">
              <w:rPr>
                <w:rFonts w:eastAsia="Times New Roman"/>
                <w:b/>
                <w:color w:val="002060"/>
              </w:rPr>
              <w:lastRenderedPageBreak/>
              <w:t>Meslekte Yatay ve Dikey İlerleme Yolları</w:t>
            </w:r>
          </w:p>
        </w:tc>
        <w:tc>
          <w:tcPr>
            <w:tcW w:w="7792" w:type="dxa"/>
            <w:gridSpan w:val="4"/>
            <w:vAlign w:val="center"/>
          </w:tcPr>
          <w:p w14:paraId="288840DF" w14:textId="77777777" w:rsidR="009E13F8" w:rsidRPr="009E13F8" w:rsidRDefault="009E13F8" w:rsidP="00E56442">
            <w:pPr>
              <w:pStyle w:val="Default"/>
              <w:rPr>
                <w:rFonts w:eastAsia="Times New Roman"/>
                <w:color w:val="auto"/>
              </w:rPr>
            </w:pPr>
            <w:r w:rsidRPr="009E13F8">
              <w:rPr>
                <w:rFonts w:eastAsia="Times New Roman"/>
                <w:color w:val="auto"/>
              </w:rPr>
              <w:t>-</w:t>
            </w:r>
          </w:p>
        </w:tc>
      </w:tr>
      <w:tr w:rsidR="009E13F8" w:rsidRPr="009E13F8" w14:paraId="6DDDF45D" w14:textId="77777777" w:rsidTr="009E13F8">
        <w:tc>
          <w:tcPr>
            <w:tcW w:w="2698" w:type="dxa"/>
            <w:shd w:val="clear" w:color="auto" w:fill="FFFFFF" w:themeFill="background1"/>
            <w:vAlign w:val="center"/>
          </w:tcPr>
          <w:p w14:paraId="7F2F8054" w14:textId="77777777" w:rsidR="009E13F8" w:rsidRPr="009E13F8" w:rsidRDefault="009E13F8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9E13F8">
              <w:rPr>
                <w:rFonts w:eastAsia="Times New Roman"/>
                <w:b/>
                <w:color w:val="002060"/>
              </w:rPr>
              <w:t>Sınav Soru Sayısı</w:t>
            </w:r>
          </w:p>
        </w:tc>
        <w:tc>
          <w:tcPr>
            <w:tcW w:w="7792" w:type="dxa"/>
            <w:gridSpan w:val="4"/>
            <w:vAlign w:val="center"/>
          </w:tcPr>
          <w:p w14:paraId="5C5B002A" w14:textId="77777777" w:rsidR="009E13F8" w:rsidRPr="009E13F8" w:rsidRDefault="009E13F8" w:rsidP="00E56442">
            <w:pPr>
              <w:pStyle w:val="Default"/>
              <w:rPr>
                <w:rFonts w:eastAsia="Times New Roman"/>
                <w:b/>
                <w:color w:val="auto"/>
              </w:rPr>
            </w:pPr>
            <w:r w:rsidRPr="009E13F8">
              <w:rPr>
                <w:rFonts w:eastAsia="Times New Roman"/>
                <w:b/>
                <w:color w:val="auto"/>
              </w:rPr>
              <w:t xml:space="preserve">Teorik (Yazılı) Sınav: </w:t>
            </w:r>
          </w:p>
          <w:p w14:paraId="2A222972" w14:textId="77777777" w:rsidR="009E13F8" w:rsidRPr="009E13F8" w:rsidRDefault="009E13F8" w:rsidP="00E56442">
            <w:pPr>
              <w:pStyle w:val="Default"/>
              <w:rPr>
                <w:rFonts w:eastAsia="Times New Roman"/>
                <w:color w:val="auto"/>
              </w:rPr>
            </w:pPr>
            <w:r w:rsidRPr="009E13F8">
              <w:rPr>
                <w:rFonts w:eastAsia="Times New Roman"/>
                <w:color w:val="auto"/>
              </w:rPr>
              <w:t>A1 Biriminden en az 20 soru</w:t>
            </w:r>
          </w:p>
          <w:p w14:paraId="7B9CBA40" w14:textId="77777777" w:rsidR="009E13F8" w:rsidRPr="009E13F8" w:rsidRDefault="009E13F8" w:rsidP="00E56442">
            <w:pPr>
              <w:pStyle w:val="Default"/>
              <w:rPr>
                <w:rFonts w:eastAsia="Times New Roman"/>
                <w:color w:val="auto"/>
              </w:rPr>
            </w:pPr>
            <w:r w:rsidRPr="009E13F8">
              <w:rPr>
                <w:rFonts w:eastAsia="Times New Roman"/>
                <w:color w:val="auto"/>
              </w:rPr>
              <w:t>B1 Biriminden en az 30 soru</w:t>
            </w:r>
          </w:p>
          <w:p w14:paraId="46A22029" w14:textId="77777777" w:rsidR="009E13F8" w:rsidRPr="009E13F8" w:rsidRDefault="009E13F8" w:rsidP="00E56442">
            <w:pPr>
              <w:pStyle w:val="Default"/>
              <w:rPr>
                <w:rFonts w:eastAsia="Times New Roman"/>
                <w:color w:val="auto"/>
              </w:rPr>
            </w:pPr>
            <w:r w:rsidRPr="009E13F8">
              <w:rPr>
                <w:rFonts w:eastAsia="Times New Roman"/>
                <w:color w:val="auto"/>
              </w:rPr>
              <w:t xml:space="preserve">B2 Biriminden en az 20 soru </w:t>
            </w:r>
          </w:p>
          <w:p w14:paraId="54B8A8EC" w14:textId="77777777" w:rsidR="009E13F8" w:rsidRPr="009E13F8" w:rsidRDefault="009E13F8" w:rsidP="00E56442">
            <w:pPr>
              <w:pStyle w:val="Default"/>
              <w:rPr>
                <w:rFonts w:eastAsia="Times New Roman"/>
                <w:color w:val="auto"/>
              </w:rPr>
            </w:pPr>
            <w:r w:rsidRPr="009E13F8">
              <w:rPr>
                <w:rFonts w:eastAsia="Times New Roman"/>
                <w:color w:val="auto"/>
              </w:rPr>
              <w:t>Soru başına düşün süre 1,5 dakikadır.</w:t>
            </w:r>
          </w:p>
          <w:p w14:paraId="4B355261" w14:textId="77777777" w:rsidR="009E13F8" w:rsidRPr="009E13F8" w:rsidRDefault="009E13F8" w:rsidP="00E56442">
            <w:pPr>
              <w:pStyle w:val="Default"/>
              <w:rPr>
                <w:rFonts w:eastAsia="Times New Roman"/>
                <w:color w:val="auto"/>
              </w:rPr>
            </w:pPr>
            <w:r w:rsidRPr="009E13F8">
              <w:rPr>
                <w:rFonts w:eastAsia="Times New Roman"/>
                <w:b/>
                <w:color w:val="auto"/>
              </w:rPr>
              <w:t>Performans (Uygulama Sınavı):</w:t>
            </w:r>
            <w:r w:rsidRPr="009E13F8">
              <w:rPr>
                <w:rFonts w:eastAsia="Times New Roman"/>
                <w:color w:val="auto"/>
              </w:rPr>
              <w:t xml:space="preserve"> B1 ve B2 birimlerinden ayrı ayrı iş emir ile performans uygulaması yaptırılacaktır.</w:t>
            </w:r>
          </w:p>
          <w:p w14:paraId="57A63B9D" w14:textId="77777777" w:rsidR="009E13F8" w:rsidRPr="009E13F8" w:rsidRDefault="009E13F8" w:rsidP="00E56442">
            <w:pPr>
              <w:pStyle w:val="Default"/>
              <w:rPr>
                <w:rFonts w:eastAsia="Times New Roman"/>
                <w:color w:val="auto"/>
              </w:rPr>
            </w:pPr>
            <w:r w:rsidRPr="009E13F8">
              <w:rPr>
                <w:rFonts w:eastAsia="Times New Roman"/>
                <w:color w:val="auto"/>
              </w:rPr>
              <w:t>Sınav Süresi B1 60 dk.</w:t>
            </w:r>
          </w:p>
          <w:p w14:paraId="1F49D0DA" w14:textId="77777777" w:rsidR="009E13F8" w:rsidRPr="009E13F8" w:rsidRDefault="009E13F8" w:rsidP="00E56442">
            <w:pPr>
              <w:pStyle w:val="Default"/>
              <w:rPr>
                <w:rFonts w:eastAsia="Times New Roman"/>
                <w:color w:val="auto"/>
              </w:rPr>
            </w:pPr>
            <w:r w:rsidRPr="009E13F8">
              <w:rPr>
                <w:rFonts w:eastAsia="Times New Roman"/>
                <w:color w:val="auto"/>
              </w:rPr>
              <w:t>B2 90 dk</w:t>
            </w:r>
          </w:p>
        </w:tc>
      </w:tr>
      <w:tr w:rsidR="009E13F8" w:rsidRPr="009E13F8" w14:paraId="0B14030B" w14:textId="77777777" w:rsidTr="009E13F8">
        <w:tc>
          <w:tcPr>
            <w:tcW w:w="2698" w:type="dxa"/>
            <w:shd w:val="clear" w:color="auto" w:fill="FFFFFF" w:themeFill="background1"/>
            <w:vAlign w:val="center"/>
          </w:tcPr>
          <w:p w14:paraId="76F48453" w14:textId="77777777" w:rsidR="009E13F8" w:rsidRPr="009E13F8" w:rsidRDefault="009E13F8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9E13F8">
              <w:rPr>
                <w:rFonts w:eastAsia="Times New Roman"/>
                <w:b/>
                <w:color w:val="002060"/>
              </w:rPr>
              <w:t>Başarı Notu</w:t>
            </w:r>
          </w:p>
        </w:tc>
        <w:tc>
          <w:tcPr>
            <w:tcW w:w="7792" w:type="dxa"/>
            <w:gridSpan w:val="4"/>
            <w:vAlign w:val="center"/>
          </w:tcPr>
          <w:p w14:paraId="1D855D9D" w14:textId="77777777" w:rsidR="009E13F8" w:rsidRPr="009E13F8" w:rsidRDefault="009E13F8" w:rsidP="00E56442">
            <w:pPr>
              <w:pStyle w:val="Default"/>
              <w:rPr>
                <w:rFonts w:eastAsia="Times New Roman"/>
                <w:color w:val="auto"/>
              </w:rPr>
            </w:pPr>
            <w:r w:rsidRPr="009E13F8">
              <w:rPr>
                <w:rFonts w:eastAsia="Times New Roman"/>
                <w:b/>
                <w:color w:val="auto"/>
              </w:rPr>
              <w:t>Teorik (Yazılı) Sınav:</w:t>
            </w:r>
            <w:r w:rsidRPr="009E13F8">
              <w:rPr>
                <w:rFonts w:eastAsia="Times New Roman"/>
                <w:color w:val="auto"/>
              </w:rPr>
              <w:t xml:space="preserve"> </w:t>
            </w:r>
          </w:p>
          <w:p w14:paraId="20651472" w14:textId="77777777" w:rsidR="009E13F8" w:rsidRPr="009E13F8" w:rsidRDefault="009E13F8" w:rsidP="00E56442">
            <w:pPr>
              <w:pStyle w:val="Default"/>
              <w:rPr>
                <w:rFonts w:eastAsia="Times New Roman"/>
                <w:color w:val="auto"/>
              </w:rPr>
            </w:pPr>
            <w:r w:rsidRPr="009E13F8">
              <w:rPr>
                <w:rFonts w:eastAsia="Times New Roman"/>
                <w:color w:val="auto"/>
              </w:rPr>
              <w:t>A1, B1 ve B2 Biriminden en az %60 alınmalıdır.</w:t>
            </w:r>
          </w:p>
          <w:p w14:paraId="60CE2D08" w14:textId="77777777" w:rsidR="009E13F8" w:rsidRPr="009E13F8" w:rsidRDefault="009E13F8" w:rsidP="00E56442">
            <w:pPr>
              <w:pStyle w:val="Default"/>
              <w:rPr>
                <w:rFonts w:eastAsia="Times New Roman"/>
                <w:color w:val="auto"/>
              </w:rPr>
            </w:pPr>
            <w:r w:rsidRPr="009E13F8">
              <w:rPr>
                <w:rFonts w:eastAsia="Times New Roman"/>
                <w:b/>
                <w:color w:val="auto"/>
              </w:rPr>
              <w:t>Performans (Uygulama Sınavı</w:t>
            </w:r>
            <w:r w:rsidRPr="009E13F8">
              <w:rPr>
                <w:rFonts w:eastAsia="Times New Roman"/>
                <w:color w:val="auto"/>
              </w:rPr>
              <w:t>:</w:t>
            </w:r>
          </w:p>
          <w:p w14:paraId="60A28104" w14:textId="77777777" w:rsidR="009E13F8" w:rsidRPr="009E13F8" w:rsidRDefault="009E13F8" w:rsidP="00E56442">
            <w:pPr>
              <w:pStyle w:val="Default"/>
              <w:rPr>
                <w:rFonts w:eastAsia="Times New Roman"/>
                <w:color w:val="auto"/>
              </w:rPr>
            </w:pPr>
            <w:r w:rsidRPr="009E13F8">
              <w:rPr>
                <w:rFonts w:eastAsia="Times New Roman"/>
                <w:color w:val="auto"/>
              </w:rPr>
              <w:t>B1 ve B2 Birimlerinin performans uygulamalarından en az %80 alınmalıdır.</w:t>
            </w:r>
          </w:p>
          <w:p w14:paraId="553C72FC" w14:textId="77777777" w:rsidR="009E13F8" w:rsidRPr="009E13F8" w:rsidRDefault="009E13F8" w:rsidP="00E56442">
            <w:pPr>
              <w:pStyle w:val="Default"/>
              <w:rPr>
                <w:rFonts w:eastAsia="Times New Roman"/>
                <w:color w:val="auto"/>
              </w:rPr>
            </w:pPr>
            <w:r w:rsidRPr="009E13F8">
              <w:rPr>
                <w:rFonts w:eastAsia="Times New Roman"/>
                <w:b/>
                <w:color w:val="auto"/>
              </w:rPr>
              <w:t>Not:</w:t>
            </w:r>
            <w:r w:rsidRPr="009E13F8">
              <w:t xml:space="preserve"> Sınavın teorik ya da performansa dayalı bölümlerinin birinden başarılı olan fakat diğer bölümünden başarısız olanlar 6 ay içinde tekrar sınav başvurusunda bulunduğu takdirde başarılı olduğu bölümden muaf tutulur</w:t>
            </w:r>
          </w:p>
        </w:tc>
      </w:tr>
      <w:tr w:rsidR="009E13F8" w:rsidRPr="009E13F8" w14:paraId="2EA58CC6" w14:textId="77777777" w:rsidTr="009E13F8">
        <w:tc>
          <w:tcPr>
            <w:tcW w:w="2698" w:type="dxa"/>
            <w:shd w:val="clear" w:color="auto" w:fill="FFFFFF" w:themeFill="background1"/>
            <w:vAlign w:val="center"/>
          </w:tcPr>
          <w:p w14:paraId="19C57A24" w14:textId="77777777" w:rsidR="009E13F8" w:rsidRPr="009E13F8" w:rsidRDefault="009E13F8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9E13F8">
              <w:rPr>
                <w:rFonts w:eastAsia="Times New Roman"/>
                <w:b/>
                <w:color w:val="002060"/>
              </w:rPr>
              <w:t>Şikâyet</w:t>
            </w:r>
          </w:p>
        </w:tc>
        <w:tc>
          <w:tcPr>
            <w:tcW w:w="7792" w:type="dxa"/>
            <w:gridSpan w:val="4"/>
            <w:vAlign w:val="center"/>
          </w:tcPr>
          <w:p w14:paraId="47EB72F2" w14:textId="77777777" w:rsidR="009E13F8" w:rsidRPr="009E13F8" w:rsidRDefault="009E13F8" w:rsidP="00E56442">
            <w:pPr>
              <w:pStyle w:val="Default"/>
              <w:rPr>
                <w:rFonts w:eastAsia="Times New Roman"/>
                <w:color w:val="auto"/>
              </w:rPr>
            </w:pPr>
            <w:r w:rsidRPr="009E13F8">
              <w:rPr>
                <w:rFonts w:eastAsia="Times New Roman"/>
                <w:color w:val="auto"/>
              </w:rPr>
              <w:t>Belge geçerliliği devam ettiği sürüce yapılabilir.</w:t>
            </w:r>
          </w:p>
        </w:tc>
      </w:tr>
      <w:tr w:rsidR="009E13F8" w:rsidRPr="009E13F8" w14:paraId="5E83A7F4" w14:textId="77777777" w:rsidTr="009E13F8">
        <w:tc>
          <w:tcPr>
            <w:tcW w:w="2698" w:type="dxa"/>
            <w:shd w:val="clear" w:color="auto" w:fill="FFFFFF" w:themeFill="background1"/>
            <w:vAlign w:val="center"/>
          </w:tcPr>
          <w:p w14:paraId="2016601F" w14:textId="77777777" w:rsidR="009E13F8" w:rsidRPr="009E13F8" w:rsidRDefault="009E13F8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9E13F8">
              <w:rPr>
                <w:rFonts w:eastAsia="Times New Roman"/>
                <w:b/>
                <w:color w:val="002060"/>
              </w:rPr>
              <w:t>Sınav sonucuna itirazlar</w:t>
            </w:r>
          </w:p>
        </w:tc>
        <w:tc>
          <w:tcPr>
            <w:tcW w:w="7792" w:type="dxa"/>
            <w:gridSpan w:val="4"/>
            <w:vAlign w:val="center"/>
          </w:tcPr>
          <w:p w14:paraId="15725716" w14:textId="77777777" w:rsidR="009E13F8" w:rsidRPr="009E13F8" w:rsidRDefault="009E13F8" w:rsidP="00E56442">
            <w:pPr>
              <w:pStyle w:val="Default"/>
              <w:rPr>
                <w:rFonts w:eastAsia="Times New Roman"/>
                <w:b/>
                <w:color w:val="auto"/>
              </w:rPr>
            </w:pPr>
            <w:r w:rsidRPr="009E13F8">
              <w:t>Sınav sonuçları beyan edildikten sonra itirazlar on beş (15) gün içerisinde kabul edilmektedir.</w:t>
            </w:r>
          </w:p>
        </w:tc>
      </w:tr>
      <w:tr w:rsidR="009E13F8" w:rsidRPr="009E13F8" w14:paraId="41FD6484" w14:textId="77777777" w:rsidTr="009E13F8">
        <w:tc>
          <w:tcPr>
            <w:tcW w:w="2698" w:type="dxa"/>
            <w:shd w:val="clear" w:color="auto" w:fill="FFFFFF" w:themeFill="background1"/>
            <w:hideMark/>
          </w:tcPr>
          <w:p w14:paraId="7BCF27FC" w14:textId="77777777" w:rsidR="009E13F8" w:rsidRPr="009E13F8" w:rsidRDefault="009E13F8" w:rsidP="00E56442">
            <w:pPr>
              <w:pStyle w:val="Default"/>
              <w:jc w:val="center"/>
              <w:rPr>
                <w:color w:val="002060"/>
              </w:rPr>
            </w:pPr>
            <w:r w:rsidRPr="009E13F8">
              <w:rPr>
                <w:b/>
                <w:bCs/>
                <w:color w:val="002060"/>
              </w:rPr>
              <w:t xml:space="preserve">Yeterliliği Geliştiren Kuruluş(Lar) </w:t>
            </w:r>
          </w:p>
        </w:tc>
        <w:tc>
          <w:tcPr>
            <w:tcW w:w="7792" w:type="dxa"/>
            <w:gridSpan w:val="4"/>
          </w:tcPr>
          <w:p w14:paraId="553DE169" w14:textId="77777777" w:rsidR="009E13F8" w:rsidRPr="009E13F8" w:rsidRDefault="009E13F8" w:rsidP="00E56442">
            <w:pPr>
              <w:pStyle w:val="Default"/>
            </w:pPr>
            <w:r w:rsidRPr="009E13F8">
              <w:t>Türkiye Metal Sanayicileri Sendikası (MESS)</w:t>
            </w:r>
          </w:p>
        </w:tc>
      </w:tr>
      <w:tr w:rsidR="009E13F8" w:rsidRPr="009E13F8" w14:paraId="426A09F8" w14:textId="77777777" w:rsidTr="009E13F8">
        <w:tc>
          <w:tcPr>
            <w:tcW w:w="2698" w:type="dxa"/>
            <w:shd w:val="clear" w:color="auto" w:fill="FFFFFF" w:themeFill="background1"/>
            <w:hideMark/>
          </w:tcPr>
          <w:p w14:paraId="310600F5" w14:textId="77777777" w:rsidR="009E13F8" w:rsidRPr="009E13F8" w:rsidRDefault="009E13F8" w:rsidP="00E56442">
            <w:pPr>
              <w:pStyle w:val="Default"/>
              <w:jc w:val="center"/>
              <w:rPr>
                <w:color w:val="002060"/>
              </w:rPr>
            </w:pPr>
            <w:r w:rsidRPr="009E13F8">
              <w:rPr>
                <w:b/>
                <w:bCs/>
                <w:color w:val="002060"/>
              </w:rPr>
              <w:t xml:space="preserve">Yeterliliği Doğrulayan Sektör Komitesi </w:t>
            </w:r>
          </w:p>
        </w:tc>
        <w:tc>
          <w:tcPr>
            <w:tcW w:w="7792" w:type="dxa"/>
            <w:gridSpan w:val="4"/>
          </w:tcPr>
          <w:p w14:paraId="4E5F8B26" w14:textId="77777777" w:rsidR="009E13F8" w:rsidRPr="009E13F8" w:rsidRDefault="009E13F8" w:rsidP="00E56442">
            <w:pPr>
              <w:pStyle w:val="Default"/>
            </w:pPr>
            <w:r w:rsidRPr="009E13F8">
              <w:t>MYK Metal Sektör Komitesi</w:t>
            </w:r>
          </w:p>
        </w:tc>
      </w:tr>
      <w:tr w:rsidR="009E13F8" w:rsidRPr="009E13F8" w14:paraId="00D260F9" w14:textId="77777777" w:rsidTr="009E13F8">
        <w:tc>
          <w:tcPr>
            <w:tcW w:w="2698" w:type="dxa"/>
            <w:shd w:val="clear" w:color="auto" w:fill="FFFFFF" w:themeFill="background1"/>
            <w:hideMark/>
          </w:tcPr>
          <w:p w14:paraId="790D4EC6" w14:textId="77777777" w:rsidR="009E13F8" w:rsidRPr="009E13F8" w:rsidRDefault="009E13F8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9E13F8">
              <w:rPr>
                <w:rFonts w:eastAsia="Times New Roman"/>
                <w:b/>
                <w:color w:val="002060"/>
              </w:rPr>
              <w:t>MYK Yönetim Kurulu Onay Tarihi ve Sayısı</w:t>
            </w:r>
          </w:p>
        </w:tc>
        <w:tc>
          <w:tcPr>
            <w:tcW w:w="7792" w:type="dxa"/>
            <w:gridSpan w:val="4"/>
          </w:tcPr>
          <w:p w14:paraId="0E940069" w14:textId="77777777" w:rsidR="009E13F8" w:rsidRPr="009E13F8" w:rsidRDefault="009E13F8" w:rsidP="00E56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İlk onay:28/09/2010-2010/53</w:t>
            </w:r>
          </w:p>
          <w:p w14:paraId="5EE086FF" w14:textId="77777777" w:rsidR="009E13F8" w:rsidRPr="009E13F8" w:rsidRDefault="009E13F8" w:rsidP="00E56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01 nolu revizyon:16/05/2012-2012/40</w:t>
            </w:r>
          </w:p>
          <w:p w14:paraId="66A7D015" w14:textId="77777777" w:rsidR="009E13F8" w:rsidRPr="009E13F8" w:rsidRDefault="009E13F8" w:rsidP="00E56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8">
              <w:rPr>
                <w:rFonts w:ascii="Times New Roman" w:hAnsi="Times New Roman" w:cs="Times New Roman"/>
                <w:sz w:val="24"/>
                <w:szCs w:val="24"/>
              </w:rPr>
              <w:t>02 nolu revizyon:17.02.2016-2016/10</w:t>
            </w:r>
          </w:p>
          <w:p w14:paraId="4EE6A19A" w14:textId="77777777" w:rsidR="009E13F8" w:rsidRPr="009E13F8" w:rsidRDefault="009E13F8" w:rsidP="00E56442">
            <w:pPr>
              <w:pStyle w:val="Default"/>
            </w:pPr>
            <w:r w:rsidRPr="009E13F8">
              <w:t>03 nolu revizyon:17/01/2018-2018/11</w:t>
            </w:r>
          </w:p>
        </w:tc>
      </w:tr>
      <w:tr w:rsidR="009E13F8" w:rsidRPr="009E13F8" w14:paraId="7D545A76" w14:textId="77777777" w:rsidTr="009E13F8">
        <w:tc>
          <w:tcPr>
            <w:tcW w:w="2698" w:type="dxa"/>
            <w:shd w:val="clear" w:color="auto" w:fill="FFFFFF" w:themeFill="background1"/>
            <w:hideMark/>
          </w:tcPr>
          <w:p w14:paraId="21DEE3A3" w14:textId="77777777" w:rsidR="009E13F8" w:rsidRPr="009E13F8" w:rsidRDefault="009E13F8" w:rsidP="00E56442">
            <w:pPr>
              <w:pStyle w:val="Default"/>
              <w:jc w:val="center"/>
              <w:rPr>
                <w:rFonts w:eastAsia="Times New Roman"/>
                <w:b/>
                <w:color w:val="002060"/>
              </w:rPr>
            </w:pPr>
            <w:r w:rsidRPr="009E13F8">
              <w:rPr>
                <w:rFonts w:eastAsia="Times New Roman"/>
                <w:b/>
                <w:color w:val="002060"/>
              </w:rPr>
              <w:t>Yeterlilik Birimine Kaynak Teşkil Eden Meslek Standardı</w:t>
            </w:r>
          </w:p>
        </w:tc>
        <w:tc>
          <w:tcPr>
            <w:tcW w:w="7792" w:type="dxa"/>
            <w:gridSpan w:val="4"/>
          </w:tcPr>
          <w:p w14:paraId="7ECF9A03" w14:textId="77777777" w:rsidR="009E13F8" w:rsidRPr="009E13F8" w:rsidRDefault="009E13F8" w:rsidP="00E56442">
            <w:pPr>
              <w:pStyle w:val="Default"/>
            </w:pPr>
            <w:r w:rsidRPr="009E13F8">
              <w:t>09UMS0010-4 Mekanik Bakımcı (Seviye 4)</w:t>
            </w:r>
          </w:p>
        </w:tc>
      </w:tr>
    </w:tbl>
    <w:p w14:paraId="55951E0A" w14:textId="77777777" w:rsidR="006E75F1" w:rsidRPr="009E13F8" w:rsidRDefault="006E75F1" w:rsidP="006E75F1">
      <w:pPr>
        <w:shd w:val="clear" w:color="auto" w:fill="FFFFFF" w:themeFill="background1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3546058" w14:textId="77777777" w:rsidR="001015C7" w:rsidRPr="009E13F8" w:rsidRDefault="001015C7" w:rsidP="006E75F1">
      <w:pPr>
        <w:shd w:val="clear" w:color="auto" w:fill="FFFFFF" w:themeFill="background1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E13F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488AA3C1" w14:textId="77777777" w:rsidR="00515BF8" w:rsidRPr="009E13F8" w:rsidRDefault="00515BF8" w:rsidP="006E75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0735B9B2" w14:textId="77777777" w:rsidR="005A42C9" w:rsidRPr="009E13F8" w:rsidRDefault="005A42C9" w:rsidP="006E75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2946C545" w14:textId="77777777" w:rsidR="00C62E53" w:rsidRPr="009E13F8" w:rsidRDefault="00C62E53" w:rsidP="006E75F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C62E53" w:rsidRPr="009E13F8" w:rsidSect="00CA2D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417" w:header="709" w:footer="304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3F025" w14:textId="77777777" w:rsidR="005F198C" w:rsidRDefault="005F198C" w:rsidP="006438C3">
      <w:pPr>
        <w:spacing w:after="0" w:line="240" w:lineRule="auto"/>
      </w:pPr>
      <w:r>
        <w:separator/>
      </w:r>
    </w:p>
  </w:endnote>
  <w:endnote w:type="continuationSeparator" w:id="0">
    <w:p w14:paraId="4849E204" w14:textId="77777777" w:rsidR="005F198C" w:rsidRDefault="005F198C" w:rsidP="0064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48859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FF6297" w14:textId="77777777" w:rsidR="00A64F87" w:rsidRDefault="00A64F87">
            <w:pPr>
              <w:pStyle w:val="AltBilgi"/>
              <w:jc w:val="right"/>
            </w:pPr>
          </w:p>
          <w:p w14:paraId="6B590D9B" w14:textId="3049F9C2" w:rsidR="00A64F87" w:rsidRDefault="00A64F87">
            <w:pPr>
              <w:pStyle w:val="AltBilgi"/>
              <w:jc w:val="right"/>
            </w:pPr>
            <w:r w:rsidRPr="00A64F87">
              <w:rPr>
                <w:rFonts w:ascii="Times New Roman" w:hAnsi="Times New Roman" w:cs="Times New Roman"/>
              </w:rPr>
              <w:t xml:space="preserve">Sayfa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64F87">
              <w:rPr>
                <w:rFonts w:ascii="Times New Roman" w:hAnsi="Times New Roman" w:cs="Times New Roman"/>
              </w:rPr>
              <w:t xml:space="preserve"> /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463D7" w14:textId="77777777" w:rsidR="00A64F87" w:rsidRDefault="00A64F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2E894" w14:textId="77777777" w:rsidR="005F198C" w:rsidRDefault="005F198C" w:rsidP="006438C3">
      <w:pPr>
        <w:spacing w:after="0" w:line="240" w:lineRule="auto"/>
      </w:pPr>
      <w:r>
        <w:separator/>
      </w:r>
    </w:p>
  </w:footnote>
  <w:footnote w:type="continuationSeparator" w:id="0">
    <w:p w14:paraId="67658C1A" w14:textId="77777777" w:rsidR="005F198C" w:rsidRDefault="005F198C" w:rsidP="0064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BBBF0" w14:textId="73E5D278" w:rsidR="001D0BF7" w:rsidRDefault="005F198C">
    <w:pPr>
      <w:pStyle w:val="stBilgi"/>
    </w:pPr>
    <w:r>
      <w:rPr>
        <w:noProof/>
      </w:rPr>
      <w:pict w14:anchorId="6D898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4" o:spid="_x0000_s1027" type="#_x0000_t75" alt="" style="position:absolute;margin-left:0;margin-top:0;width:481.85pt;height:256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knik Bel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490" w:type="dxa"/>
      <w:tblInd w:w="-714" w:type="dxa"/>
      <w:tblLook w:val="04A0" w:firstRow="1" w:lastRow="0" w:firstColumn="1" w:lastColumn="0" w:noHBand="0" w:noVBand="1"/>
    </w:tblPr>
    <w:tblGrid>
      <w:gridCol w:w="2410"/>
      <w:gridCol w:w="4962"/>
      <w:gridCol w:w="1701"/>
      <w:gridCol w:w="1417"/>
    </w:tblGrid>
    <w:tr w:rsidR="006438C3" w14:paraId="3EBC50BD" w14:textId="77777777" w:rsidTr="006438C3">
      <w:trPr>
        <w:trHeight w:val="390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24D47A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  <w:p w14:paraId="59C21B0B" w14:textId="6575244B" w:rsidR="006438C3" w:rsidRDefault="006438C3" w:rsidP="006438C3">
          <w:r>
            <w:rPr>
              <w:noProof/>
            </w:rPr>
            <w:drawing>
              <wp:inline distT="0" distB="0" distL="0" distR="0" wp14:anchorId="59FE33B3" wp14:editId="338C5F52">
                <wp:extent cx="1393733" cy="647700"/>
                <wp:effectExtent l="0" t="0" r="0" b="0"/>
                <wp:docPr id="1219696021" name="Resim 1219696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691517" name="Resim 7556915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534" cy="65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94653E" w14:textId="77777777" w:rsidR="006438C3" w:rsidRDefault="006438C3" w:rsidP="006438C3"/>
      </w:tc>
      <w:tc>
        <w:tcPr>
          <w:tcW w:w="49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3500A12" w14:textId="77777777" w:rsidR="006438C3" w:rsidRDefault="006438C3" w:rsidP="001D0BF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AAD792B" w14:textId="4A5E8F05" w:rsidR="00395A24" w:rsidRDefault="009E6D6A" w:rsidP="00395A2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 w:rsidR="006E75F1">
            <w:rPr>
              <w:rFonts w:ascii="Times New Roman" w:hAnsi="Times New Roman" w:cs="Times New Roman"/>
              <w:b/>
              <w:sz w:val="28"/>
              <w:szCs w:val="28"/>
            </w:rPr>
            <w:t>0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UY0</w:t>
          </w:r>
          <w:r w:rsidR="006E75F1">
            <w:rPr>
              <w:rFonts w:ascii="Times New Roman" w:hAnsi="Times New Roman" w:cs="Times New Roman"/>
              <w:b/>
              <w:sz w:val="28"/>
              <w:szCs w:val="28"/>
            </w:rPr>
            <w:t>002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-</w:t>
          </w:r>
          <w:r w:rsidR="009E13F8"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/0</w:t>
          </w:r>
          <w:r w:rsidR="006E75F1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6E75F1">
            <w:rPr>
              <w:rFonts w:ascii="Times New Roman" w:hAnsi="Times New Roman" w:cs="Times New Roman"/>
              <w:b/>
              <w:sz w:val="28"/>
              <w:szCs w:val="28"/>
            </w:rPr>
            <w:t>MAKİNE BAKIMCI</w:t>
          </w:r>
          <w:r w:rsidR="001015C7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9E6D6A">
            <w:rPr>
              <w:rFonts w:ascii="Times New Roman" w:hAnsi="Times New Roman" w:cs="Times New Roman"/>
              <w:b/>
              <w:sz w:val="28"/>
              <w:szCs w:val="28"/>
            </w:rPr>
            <w:t>BELGELENDİRME PROGRAMI KILAVUZ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D05358" w14:textId="14F63ADF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DOKÜMA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2DA269" w14:textId="5FCB20F0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E53">
            <w:rPr>
              <w:rFonts w:ascii="Times New Roman" w:hAnsi="Times New Roman" w:cs="Times New Roman"/>
              <w:bCs/>
              <w:sz w:val="20"/>
              <w:szCs w:val="20"/>
            </w:rPr>
            <w:t>T.</w:t>
          </w:r>
          <w:r w:rsidR="00395A24">
            <w:rPr>
              <w:rFonts w:ascii="Times New Roman" w:hAnsi="Times New Roman" w:cs="Times New Roman"/>
              <w:bCs/>
              <w:sz w:val="20"/>
              <w:szCs w:val="20"/>
            </w:rPr>
            <w:t>KL.</w:t>
          </w:r>
          <w:r w:rsidR="001015C7">
            <w:rPr>
              <w:rFonts w:ascii="Times New Roman" w:hAnsi="Times New Roman" w:cs="Times New Roman"/>
              <w:bCs/>
              <w:sz w:val="20"/>
              <w:szCs w:val="20"/>
            </w:rPr>
            <w:t>2</w:t>
          </w:r>
          <w:r w:rsidR="009E13F8">
            <w:rPr>
              <w:rFonts w:ascii="Times New Roman" w:hAnsi="Times New Roman" w:cs="Times New Roman"/>
              <w:bCs/>
              <w:sz w:val="20"/>
              <w:szCs w:val="20"/>
            </w:rPr>
            <w:t>7</w:t>
          </w:r>
        </w:p>
      </w:tc>
    </w:tr>
    <w:tr w:rsidR="006438C3" w14:paraId="385FB6E8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</w:tcPr>
        <w:p w14:paraId="618A4FFD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22B9566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34E3A3" w14:textId="1A15A502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YAYI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0F2087" w14:textId="3207E532" w:rsidR="006438C3" w:rsidRPr="00C62E53" w:rsidRDefault="009A78C1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7.05.2026</w:t>
          </w:r>
        </w:p>
      </w:tc>
    </w:tr>
    <w:tr w:rsidR="006438C3" w14:paraId="1874A0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</w:tcPr>
        <w:p w14:paraId="4AF8B048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</w:tcPr>
        <w:p w14:paraId="418F975E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436A0F" w14:textId="6CEA516A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AEC97D" w14:textId="41D7A52E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0</w:t>
          </w:r>
        </w:p>
      </w:tc>
    </w:tr>
    <w:tr w:rsidR="006438C3" w14:paraId="753873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3170B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D967C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3D9EEE" w14:textId="50CBB651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42FEDF" w14:textId="08E8A0B8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-</w:t>
          </w:r>
        </w:p>
      </w:tc>
    </w:tr>
  </w:tbl>
  <w:p w14:paraId="72B083A7" w14:textId="65BAB0FE" w:rsidR="006438C3" w:rsidRDefault="005F198C">
    <w:pPr>
      <w:pStyle w:val="stBilgi"/>
    </w:pPr>
    <w:r>
      <w:rPr>
        <w:noProof/>
      </w:rPr>
      <w:pict w14:anchorId="7E05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5" o:spid="_x0000_s1026" type="#_x0000_t75" alt="" style="position:absolute;margin-left:0;margin-top:0;width:481.85pt;height:256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Teknik Bel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7A4D" w14:textId="3AC0AEAE" w:rsidR="001D0BF7" w:rsidRDefault="005F198C">
    <w:pPr>
      <w:pStyle w:val="stBilgi"/>
    </w:pPr>
    <w:r>
      <w:rPr>
        <w:noProof/>
      </w:rPr>
      <w:pict w14:anchorId="199D2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3" o:spid="_x0000_s1025" type="#_x0000_t75" alt="" style="position:absolute;margin-left:0;margin-top:0;width:481.85pt;height:256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knik Bel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03C"/>
    <w:multiLevelType w:val="hybridMultilevel"/>
    <w:tmpl w:val="4B64D41C"/>
    <w:lvl w:ilvl="0" w:tplc="C4884E5A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978"/>
    <w:multiLevelType w:val="hybridMultilevel"/>
    <w:tmpl w:val="53F8B9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B02"/>
    <w:multiLevelType w:val="hybridMultilevel"/>
    <w:tmpl w:val="0B06225A"/>
    <w:lvl w:ilvl="0" w:tplc="5FEECA80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1761">
    <w:abstractNumId w:val="2"/>
  </w:num>
  <w:num w:numId="2" w16cid:durableId="1449006843">
    <w:abstractNumId w:val="0"/>
  </w:num>
  <w:num w:numId="3" w16cid:durableId="148839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C3"/>
    <w:rsid w:val="000117C6"/>
    <w:rsid w:val="00013706"/>
    <w:rsid w:val="001015C7"/>
    <w:rsid w:val="001D0BF7"/>
    <w:rsid w:val="00216F75"/>
    <w:rsid w:val="00294AA3"/>
    <w:rsid w:val="00395A24"/>
    <w:rsid w:val="003B19D2"/>
    <w:rsid w:val="003B5F8D"/>
    <w:rsid w:val="003D1DE7"/>
    <w:rsid w:val="00461FBD"/>
    <w:rsid w:val="0048597D"/>
    <w:rsid w:val="00515BF8"/>
    <w:rsid w:val="00547512"/>
    <w:rsid w:val="00574AFA"/>
    <w:rsid w:val="005A42C9"/>
    <w:rsid w:val="005F198C"/>
    <w:rsid w:val="005F2B31"/>
    <w:rsid w:val="006438C3"/>
    <w:rsid w:val="006E75F1"/>
    <w:rsid w:val="008C2840"/>
    <w:rsid w:val="00906B90"/>
    <w:rsid w:val="009A78C1"/>
    <w:rsid w:val="009C6D60"/>
    <w:rsid w:val="009D19FB"/>
    <w:rsid w:val="009E13F8"/>
    <w:rsid w:val="009E6D6A"/>
    <w:rsid w:val="00A14748"/>
    <w:rsid w:val="00A16941"/>
    <w:rsid w:val="00A509E3"/>
    <w:rsid w:val="00A64F87"/>
    <w:rsid w:val="00AF5F6F"/>
    <w:rsid w:val="00B5491D"/>
    <w:rsid w:val="00BB33B9"/>
    <w:rsid w:val="00C62E53"/>
    <w:rsid w:val="00CA2DD7"/>
    <w:rsid w:val="00D21A80"/>
    <w:rsid w:val="00D92F49"/>
    <w:rsid w:val="00F35F64"/>
    <w:rsid w:val="00F45D7C"/>
    <w:rsid w:val="00F4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F495A"/>
  <w15:chartTrackingRefBased/>
  <w15:docId w15:val="{AD1DE3A3-6A4C-45AB-A739-FA825668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8C3"/>
  </w:style>
  <w:style w:type="paragraph" w:styleId="AltBilgi">
    <w:name w:val="footer"/>
    <w:basedOn w:val="Normal"/>
    <w:link w:val="Al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8C3"/>
  </w:style>
  <w:style w:type="table" w:styleId="TabloKlavuzu">
    <w:name w:val="Table Grid"/>
    <w:basedOn w:val="NormalTablo"/>
    <w:uiPriority w:val="59"/>
    <w:rsid w:val="006438C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A2DD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7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807-9FA7-455B-8BFC-5048315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3356</Characters>
  <Application>Microsoft Office Word</Application>
  <DocSecurity>0</DocSecurity>
  <Lines>115</Lines>
  <Paragraphs>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ku Karadam</dc:creator>
  <cp:keywords/>
  <dc:description/>
  <cp:lastModifiedBy>Tutku Karadam</cp:lastModifiedBy>
  <cp:revision>2</cp:revision>
  <cp:lastPrinted>2023-12-21T10:26:00Z</cp:lastPrinted>
  <dcterms:created xsi:type="dcterms:W3CDTF">2026-06-25T22:36:00Z</dcterms:created>
  <dcterms:modified xsi:type="dcterms:W3CDTF">2026-06-25T22:36:00Z</dcterms:modified>
</cp:coreProperties>
</file>